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EC" w:rsidRPr="0006421F" w:rsidRDefault="000D338E" w:rsidP="0006421F">
      <w:pPr>
        <w:jc w:val="center"/>
        <w:rPr>
          <w:b/>
        </w:rPr>
      </w:pPr>
      <w:r w:rsidRPr="00FB1BC3">
        <w:rPr>
          <w:b/>
        </w:rPr>
        <w:t>MODELLO DELEGA PER</w:t>
      </w:r>
      <w:r w:rsidR="004D7BE4">
        <w:rPr>
          <w:b/>
        </w:rPr>
        <w:t xml:space="preserve"> L’ACCETTAZIONE DELLA PROPOSTA DI CONTRATTO A TEMPO INDE</w:t>
      </w:r>
      <w:r w:rsidR="004C682A">
        <w:rPr>
          <w:b/>
        </w:rPr>
        <w:t xml:space="preserve">TERMINATO </w:t>
      </w:r>
      <w:r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496C47">
        <w:rPr>
          <w:b/>
        </w:rPr>
        <w:t>2019/2020</w:t>
      </w:r>
      <w:r w:rsidR="0033323E">
        <w:rPr>
          <w:b/>
        </w:rPr>
        <w:t xml:space="preserve">   </w:t>
      </w:r>
      <w:r w:rsidR="00B678AC">
        <w:rPr>
          <w:b/>
        </w:rPr>
        <w:t xml:space="preserve">- </w:t>
      </w:r>
      <w:r w:rsidR="00B678AC" w:rsidRPr="0044209A">
        <w:rPr>
          <w:b/>
        </w:rPr>
        <w:t xml:space="preserve">D.M. </w:t>
      </w:r>
      <w:r w:rsidR="00496C47">
        <w:rPr>
          <w:b/>
        </w:rPr>
        <w:t>688/2019</w:t>
      </w:r>
      <w:r>
        <w:t xml:space="preserve">        </w:t>
      </w:r>
      <w:r w:rsidR="009967A3">
        <w:t xml:space="preserve"> </w:t>
      </w:r>
      <w:r>
        <w:t xml:space="preserve"> </w:t>
      </w:r>
    </w:p>
    <w:p w:rsidR="002A3C09" w:rsidRDefault="007F49EC" w:rsidP="002A3C09">
      <w:pPr>
        <w:ind w:left="1416" w:firstLine="708"/>
        <w:jc w:val="center"/>
      </w:pPr>
      <w:r>
        <w:t xml:space="preserve">        </w:t>
      </w:r>
      <w:r w:rsidR="0006421F">
        <w:tab/>
      </w:r>
      <w:r w:rsidR="0006421F">
        <w:tab/>
      </w:r>
      <w:r w:rsidR="0006421F">
        <w:tab/>
      </w:r>
      <w:r w:rsidR="00FB1BC3">
        <w:t>AL DIRIGEN</w:t>
      </w:r>
      <w:r w:rsidR="000D338E">
        <w:t>TE DELL’UFFICIO SCOLASTICO</w:t>
      </w:r>
      <w:r w:rsidR="00FB1BC3">
        <w:t xml:space="preserve"> </w:t>
      </w:r>
      <w:r w:rsidR="000D338E">
        <w:t xml:space="preserve"> XI</w:t>
      </w:r>
      <w:r w:rsidR="0006421F">
        <w:t xml:space="preserve"> AMBITO </w:t>
      </w:r>
      <w:r w:rsidR="0006421F">
        <w:tab/>
      </w:r>
      <w:r w:rsidR="0006421F">
        <w:tab/>
      </w:r>
      <w:r w:rsidR="0006421F">
        <w:tab/>
      </w:r>
      <w:r w:rsidR="0006421F">
        <w:tab/>
        <w:t xml:space="preserve">         TERRITORIALE PER LA </w:t>
      </w:r>
      <w:r w:rsidR="002A3C09">
        <w:t>PROVINCIA DI REGGIO EMILIA</w:t>
      </w:r>
    </w:p>
    <w:p w:rsidR="000D338E" w:rsidRDefault="002A3C09" w:rsidP="002A3C09">
      <w:pPr>
        <w:ind w:left="1416" w:firstLine="708"/>
        <w:jc w:val="center"/>
      </w:pPr>
      <w:r>
        <w:t xml:space="preserve">                 </w:t>
      </w:r>
      <w:r w:rsidR="000D338E">
        <w:t>VIA MAZZINI 6</w:t>
      </w:r>
      <w:r w:rsidR="004C682A">
        <w:t xml:space="preserve">     -  </w:t>
      </w:r>
      <w:r w:rsidR="000D338E">
        <w:t>42121 REGGIO EMILIA</w:t>
      </w:r>
    </w:p>
    <w:p w:rsidR="0006421F" w:rsidRDefault="0006421F" w:rsidP="004C682A">
      <w:pPr>
        <w:ind w:left="1416" w:firstLine="708"/>
        <w:jc w:val="center"/>
      </w:pP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4C682A" w:rsidP="000D338E">
      <w:r>
        <w:t>D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0D338E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D338E">
        <w:t>di contratto a tempo indeterminato per:</w:t>
      </w:r>
    </w:p>
    <w:p w:rsidR="00980614" w:rsidRDefault="00980614" w:rsidP="00980614">
      <w:r>
        <w:t xml:space="preserve">□     </w:t>
      </w:r>
      <w:r w:rsidR="007F49EC">
        <w:t xml:space="preserve">AA </w:t>
      </w:r>
      <w:r w:rsidR="000D338E">
        <w:t xml:space="preserve"> posto comune</w:t>
      </w:r>
      <w:r w:rsidR="004C682A" w:rsidRPr="004C682A">
        <w:t xml:space="preserve"> </w:t>
      </w:r>
    </w:p>
    <w:p w:rsidR="004C682A" w:rsidRDefault="00980614" w:rsidP="00980614">
      <w:r>
        <w:t xml:space="preserve">□    </w:t>
      </w:r>
      <w:r w:rsidR="007F49EC">
        <w:t xml:space="preserve">AA </w:t>
      </w:r>
      <w:r w:rsidR="004C682A">
        <w:t xml:space="preserve"> posto sostegno</w:t>
      </w:r>
    </w:p>
    <w:p w:rsidR="004C682A" w:rsidRDefault="00980614" w:rsidP="00980614">
      <w:r>
        <w:t xml:space="preserve">□    </w:t>
      </w:r>
      <w:r w:rsidR="007F49EC">
        <w:t xml:space="preserve">EE  </w:t>
      </w:r>
      <w:r w:rsidR="004C682A">
        <w:t xml:space="preserve"> posto comune</w:t>
      </w:r>
    </w:p>
    <w:p w:rsidR="004C682A" w:rsidRDefault="00980614" w:rsidP="00980614">
      <w:r>
        <w:t xml:space="preserve">□    </w:t>
      </w:r>
      <w:r w:rsidR="007F49EC">
        <w:t xml:space="preserve">EE  </w:t>
      </w:r>
      <w:r w:rsidR="004C682A">
        <w:t xml:space="preserve"> posto sostegno</w:t>
      </w:r>
    </w:p>
    <w:p w:rsidR="000D338E" w:rsidRDefault="000D338E" w:rsidP="00FB1BC3">
      <w:pPr>
        <w:jc w:val="center"/>
      </w:pPr>
      <w:bookmarkStart w:id="0" w:name="_GoBack"/>
      <w:bookmarkEnd w:id="0"/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980614" w:rsidP="00980614">
      <w:pPr>
        <w:ind w:left="284"/>
      </w:pPr>
      <w:r w:rsidRPr="00190288">
        <w:rPr>
          <w:rFonts w:ascii="Calibri" w:hAnsi="Calibri"/>
        </w:rPr>
        <w:t>□</w:t>
      </w:r>
      <w:r w:rsidRPr="00190288">
        <w:rPr>
          <w:rFonts w:ascii="Symbol" w:hAnsi="Symbol"/>
        </w:rPr>
        <w:t></w:t>
      </w:r>
      <w:r w:rsidRPr="00190288">
        <w:rPr>
          <w:rFonts w:ascii="Symbol" w:hAnsi="Symbol"/>
        </w:rPr>
        <w:t></w:t>
      </w:r>
      <w:r w:rsidR="002A16EB">
        <w:t>Dirigente dell’Ufficio Scolastico Territoriale XI di Reggio Emilia</w:t>
      </w:r>
    </w:p>
    <w:p w:rsidR="002A16EB" w:rsidRDefault="00980614" w:rsidP="00980614">
      <w:pPr>
        <w:ind w:left="284"/>
      </w:pPr>
      <w:r>
        <w:t xml:space="preserve">□   </w:t>
      </w:r>
      <w:r w:rsidR="002A16EB">
        <w:t>Il signor ______________________ nato a __________________(</w:t>
      </w:r>
      <w:proofErr w:type="spellStart"/>
      <w:r w:rsidR="002A16EB">
        <w:t>prov</w:t>
      </w:r>
      <w:proofErr w:type="spellEnd"/>
      <w:r w:rsidR="002A16EB"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A43691">
        <w:t xml:space="preserve">della scuola di titolarità  per l’attribuzione di incarico T.I. </w:t>
      </w:r>
      <w:proofErr w:type="spellStart"/>
      <w:r w:rsidR="004B6D30">
        <w:t>a.s.</w:t>
      </w:r>
      <w:proofErr w:type="spellEnd"/>
      <w:r w:rsidR="004B6D30">
        <w:t xml:space="preserve"> </w:t>
      </w:r>
      <w:r w:rsidR="00A43691">
        <w:t>2019/2020</w:t>
      </w:r>
    </w:p>
    <w:p w:rsidR="00663EC9" w:rsidRDefault="00663EC9" w:rsidP="000D338E">
      <w:r>
        <w:t>Ordine di priorità:</w:t>
      </w:r>
    </w:p>
    <w:p w:rsidR="000478BA" w:rsidRDefault="000D338E" w:rsidP="000478BA">
      <w:pPr>
        <w:pStyle w:val="Paragrafoelenco"/>
        <w:numPr>
          <w:ilvl w:val="0"/>
          <w:numId w:val="4"/>
        </w:numPr>
      </w:pPr>
      <w:r>
        <w:t>______________________________</w:t>
      </w:r>
      <w:r>
        <w:tab/>
      </w:r>
      <w:r>
        <w:tab/>
      </w:r>
      <w:r w:rsidR="0006421F">
        <w:t>6.</w:t>
      </w:r>
      <w:r w:rsidR="000478BA">
        <w:t>______________________________</w:t>
      </w:r>
      <w:r w:rsidR="000478BA">
        <w:tab/>
      </w:r>
      <w:r w:rsidR="000478BA">
        <w:tab/>
      </w:r>
    </w:p>
    <w:p w:rsidR="000478BA" w:rsidRDefault="000478BA" w:rsidP="0006421F">
      <w:pPr>
        <w:pStyle w:val="Paragrafoelenco"/>
        <w:numPr>
          <w:ilvl w:val="0"/>
          <w:numId w:val="4"/>
        </w:numPr>
      </w:pPr>
      <w:r>
        <w:t>______________________________</w:t>
      </w:r>
      <w:r>
        <w:tab/>
      </w:r>
      <w:r>
        <w:tab/>
      </w:r>
      <w:r w:rsidR="0006421F">
        <w:t>7.</w:t>
      </w:r>
      <w:r>
        <w:t>______________________________</w:t>
      </w:r>
      <w:r>
        <w:tab/>
      </w:r>
      <w:r>
        <w:tab/>
      </w:r>
    </w:p>
    <w:p w:rsidR="000D338E" w:rsidRDefault="000478BA" w:rsidP="0006421F">
      <w:pPr>
        <w:pStyle w:val="Paragrafoelenco"/>
        <w:numPr>
          <w:ilvl w:val="0"/>
          <w:numId w:val="4"/>
        </w:numPr>
      </w:pPr>
      <w:r>
        <w:t>______________________________</w:t>
      </w:r>
      <w:r w:rsidR="000D338E">
        <w:tab/>
      </w:r>
      <w:r w:rsidR="000D338E">
        <w:tab/>
      </w:r>
      <w:r w:rsidR="0006421F">
        <w:t>8.</w:t>
      </w:r>
      <w:r>
        <w:t>______________________________</w:t>
      </w:r>
    </w:p>
    <w:p w:rsidR="004C682A" w:rsidRDefault="000D338E" w:rsidP="000478BA">
      <w:pPr>
        <w:pStyle w:val="Paragrafoelenco"/>
        <w:numPr>
          <w:ilvl w:val="0"/>
          <w:numId w:val="4"/>
        </w:numPr>
      </w:pPr>
      <w:r>
        <w:t>______________________________</w:t>
      </w:r>
      <w:r>
        <w:tab/>
      </w:r>
      <w:r>
        <w:tab/>
      </w:r>
      <w:r w:rsidR="0006421F">
        <w:t>9.</w:t>
      </w:r>
      <w:r w:rsidR="000478BA">
        <w:t>______________________________</w:t>
      </w:r>
      <w:r>
        <w:tab/>
      </w:r>
      <w:r>
        <w:tab/>
      </w:r>
    </w:p>
    <w:p w:rsidR="000478BA" w:rsidRDefault="0033323E" w:rsidP="0006421F">
      <w:pPr>
        <w:pStyle w:val="Paragrafoelenco"/>
        <w:numPr>
          <w:ilvl w:val="0"/>
          <w:numId w:val="4"/>
        </w:numPr>
      </w:pPr>
      <w:r>
        <w:t>____________________________</w:t>
      </w:r>
      <w:r w:rsidR="004C682A">
        <w:t>__</w:t>
      </w:r>
      <w:r w:rsidR="0006421F">
        <w:tab/>
        <w:t xml:space="preserve">            10.</w:t>
      </w:r>
      <w:r w:rsidR="000478BA">
        <w:t>______________________________</w:t>
      </w:r>
    </w:p>
    <w:p w:rsidR="0033323E" w:rsidRDefault="0033323E" w:rsidP="000478BA">
      <w:pPr>
        <w:pStyle w:val="Paragrafoelenco"/>
      </w:pPr>
    </w:p>
    <w:p w:rsidR="000D338E" w:rsidRDefault="000D338E" w:rsidP="000D338E">
      <w:r>
        <w:t>Si impegna di conseguenza ad accettare incondizionatamente la scelta operata in virtù della presente delega.</w:t>
      </w:r>
    </w:p>
    <w:p w:rsidR="004C682A" w:rsidRDefault="000D338E" w:rsidP="000D338E">
      <w:r>
        <w:t xml:space="preserve">Data    </w:t>
      </w:r>
      <w:r w:rsidR="004C682A">
        <w:t>________ /_________/</w:t>
      </w:r>
      <w:r w:rsidR="000F634F">
        <w:t>201</w:t>
      </w:r>
      <w:r w:rsidR="006A2DF9">
        <w:t>9</w:t>
      </w:r>
      <w:r>
        <w:tab/>
      </w:r>
      <w:r>
        <w:tab/>
        <w:t>firma__________________________________</w:t>
      </w:r>
    </w:p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6A4719">
        <w:rPr>
          <w:sz w:val="18"/>
          <w:szCs w:val="18"/>
        </w:rPr>
        <w:t>( ad eccezione di delega al Dirigente dell’Ufficio Scolastico)</w:t>
      </w:r>
      <w:r w:rsidRPr="00FB1BC3">
        <w:rPr>
          <w:sz w:val="18"/>
          <w:szCs w:val="18"/>
        </w:rPr>
        <w:t xml:space="preserve"> la delega non deve essere spedita, ma il delegato si deve presentare il giorno previsto per la convocazione, con un documento sia del delegato che del delegante</w:t>
      </w:r>
      <w:r w:rsidR="009967A3">
        <w:rPr>
          <w:sz w:val="18"/>
          <w:szCs w:val="18"/>
        </w:rPr>
        <w:t>.</w:t>
      </w:r>
    </w:p>
    <w:p w:rsidR="009967A3" w:rsidRPr="0033323E" w:rsidRDefault="009967A3">
      <w:pPr>
        <w:rPr>
          <w:sz w:val="18"/>
          <w:szCs w:val="18"/>
        </w:rPr>
      </w:pPr>
      <w:r>
        <w:rPr>
          <w:sz w:val="18"/>
          <w:szCs w:val="18"/>
        </w:rPr>
        <w:t xml:space="preserve">La delega al Dirigente dell’Ufficio Scolastico </w:t>
      </w:r>
      <w:r w:rsidR="00573E44">
        <w:rPr>
          <w:sz w:val="18"/>
          <w:szCs w:val="18"/>
        </w:rPr>
        <w:t>deve essere</w:t>
      </w:r>
      <w:r>
        <w:rPr>
          <w:sz w:val="18"/>
          <w:szCs w:val="18"/>
        </w:rPr>
        <w:t xml:space="preserve"> inviata al seguente indirizzo </w:t>
      </w:r>
      <w:hyperlink r:id="rId7" w:history="1">
        <w:r w:rsidR="00CA5D94" w:rsidRPr="00D7326D">
          <w:rPr>
            <w:rStyle w:val="Collegamentoipertestuale"/>
            <w:sz w:val="18"/>
            <w:szCs w:val="18"/>
          </w:rPr>
          <w:t>usp.re@istruzione.it</w:t>
        </w:r>
      </w:hyperlink>
      <w:r w:rsidR="002A3C09">
        <w:rPr>
          <w:sz w:val="18"/>
          <w:szCs w:val="18"/>
        </w:rPr>
        <w:t xml:space="preserve"> </w:t>
      </w:r>
    </w:p>
    <w:sectPr w:rsidR="009967A3" w:rsidRPr="0033323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CCA"/>
    <w:multiLevelType w:val="hybridMultilevel"/>
    <w:tmpl w:val="08D2D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1A8E"/>
    <w:multiLevelType w:val="hybridMultilevel"/>
    <w:tmpl w:val="ED5A4DB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819A2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478BA"/>
    <w:rsid w:val="0006421F"/>
    <w:rsid w:val="000D338E"/>
    <w:rsid w:val="000F634F"/>
    <w:rsid w:val="00122059"/>
    <w:rsid w:val="001454EE"/>
    <w:rsid w:val="00180ED4"/>
    <w:rsid w:val="001830C8"/>
    <w:rsid w:val="00190288"/>
    <w:rsid w:val="001F5353"/>
    <w:rsid w:val="0023225D"/>
    <w:rsid w:val="002A16EB"/>
    <w:rsid w:val="002A3C09"/>
    <w:rsid w:val="0033323E"/>
    <w:rsid w:val="0044209A"/>
    <w:rsid w:val="00457441"/>
    <w:rsid w:val="00496C47"/>
    <w:rsid w:val="004A28A9"/>
    <w:rsid w:val="004B6D30"/>
    <w:rsid w:val="004C682A"/>
    <w:rsid w:val="004D7BE4"/>
    <w:rsid w:val="00573E44"/>
    <w:rsid w:val="00663EC9"/>
    <w:rsid w:val="006A2DF9"/>
    <w:rsid w:val="006A4719"/>
    <w:rsid w:val="00755CE1"/>
    <w:rsid w:val="007630A9"/>
    <w:rsid w:val="007F49EC"/>
    <w:rsid w:val="00980614"/>
    <w:rsid w:val="009967A3"/>
    <w:rsid w:val="009E09CD"/>
    <w:rsid w:val="00A43691"/>
    <w:rsid w:val="00A61ED4"/>
    <w:rsid w:val="00B434EE"/>
    <w:rsid w:val="00B678AC"/>
    <w:rsid w:val="00BC3B36"/>
    <w:rsid w:val="00C56EE9"/>
    <w:rsid w:val="00CA5D94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p.re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F905-1595-4DAB-AAF6-61D0F9D9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7-08-01T11:08:00Z</cp:lastPrinted>
  <dcterms:created xsi:type="dcterms:W3CDTF">2019-08-06T10:34:00Z</dcterms:created>
  <dcterms:modified xsi:type="dcterms:W3CDTF">2019-08-20T09:10:00Z</dcterms:modified>
</cp:coreProperties>
</file>